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E381F">
        <w:rPr>
          <w:sz w:val="24"/>
        </w:rPr>
        <w:t> </w:t>
      </w:r>
      <w:r w:rsidR="0037298C">
        <w:rPr>
          <w:sz w:val="24"/>
        </w:rPr>
        <w:t>listopadu</w:t>
      </w:r>
      <w:r w:rsidR="00915710">
        <w:rPr>
          <w:sz w:val="24"/>
        </w:rPr>
        <w:t xml:space="preserve"> 2013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4D7435" w:rsidRPr="0037298C" w:rsidRDefault="004D7435">
      <w:pPr>
        <w:pStyle w:val="Zkladntext"/>
        <w:rPr>
          <w:rFonts w:cs="Arial"/>
          <w:sz w:val="20"/>
          <w:szCs w:val="20"/>
        </w:rPr>
      </w:pPr>
    </w:p>
    <w:p w:rsidR="0037298C" w:rsidRPr="0037298C" w:rsidRDefault="0037298C" w:rsidP="0037298C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7298C">
        <w:rPr>
          <w:rFonts w:ascii="Arial" w:hAnsi="Arial" w:cs="Arial"/>
          <w:b/>
          <w:sz w:val="20"/>
          <w:szCs w:val="20"/>
        </w:rPr>
        <w:t>Vývozní ceny</w:t>
      </w:r>
      <w:r w:rsidRPr="0037298C">
        <w:rPr>
          <w:rFonts w:ascii="Arial" w:hAnsi="Arial" w:cs="Arial"/>
          <w:sz w:val="20"/>
          <w:szCs w:val="20"/>
        </w:rPr>
        <w:t>, zejména důsledkem oslabení koruny vůči euru a dolaru, vzrostly v listopadu o 4,0 % (v říjnu pokles o 0,7 %). Největší vliv na růst celkového</w:t>
      </w:r>
      <w:r w:rsidRPr="0037298C">
        <w:rPr>
          <w:rFonts w:ascii="Arial" w:hAnsi="Arial" w:cs="Arial"/>
        </w:rPr>
        <w:t xml:space="preserve"> </w:t>
      </w:r>
      <w:r w:rsidRPr="0037298C">
        <w:rPr>
          <w:rFonts w:ascii="Arial" w:hAnsi="Arial" w:cs="Arial"/>
          <w:sz w:val="20"/>
          <w:szCs w:val="20"/>
        </w:rPr>
        <w:t>meziměsíčního indexu mělo zvýšení cen strojů a dopravních prostředků o 3,9 %. Z významnějších skupin se nejvíce zvýšily ceny minerálních paliv o 4,6 %, polotovarů o 4,0 % a ceny průmyslového spotřebního zboží o 3,5 %. Ceny neklesly v žádné ze sledovaných skupin.</w:t>
      </w:r>
    </w:p>
    <w:p w:rsidR="0037298C" w:rsidRPr="0037298C" w:rsidRDefault="0037298C" w:rsidP="0037298C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37298C" w:rsidRPr="0037298C" w:rsidRDefault="0037298C" w:rsidP="0037298C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7298C">
        <w:rPr>
          <w:rFonts w:ascii="Arial" w:hAnsi="Arial" w:cs="Arial"/>
          <w:b/>
          <w:sz w:val="20"/>
          <w:szCs w:val="20"/>
        </w:rPr>
        <w:t>Dovozní</w:t>
      </w:r>
      <w:r w:rsidRPr="0037298C">
        <w:rPr>
          <w:rFonts w:ascii="Arial" w:hAnsi="Arial" w:cs="Arial"/>
          <w:sz w:val="20"/>
          <w:szCs w:val="20"/>
        </w:rPr>
        <w:t xml:space="preserve"> </w:t>
      </w:r>
      <w:r w:rsidRPr="0037298C">
        <w:rPr>
          <w:rFonts w:ascii="Arial" w:hAnsi="Arial" w:cs="Arial"/>
          <w:b/>
          <w:sz w:val="20"/>
          <w:szCs w:val="20"/>
        </w:rPr>
        <w:t>ceny</w:t>
      </w:r>
      <w:r w:rsidRPr="0037298C">
        <w:rPr>
          <w:rFonts w:ascii="Arial" w:hAnsi="Arial" w:cs="Arial"/>
          <w:sz w:val="20"/>
          <w:szCs w:val="20"/>
        </w:rPr>
        <w:t xml:space="preserve"> se, stejně tak jako vývozní ceny zejména důsledkem oslabení koruny, zvýšily o 3,6 % (v říjnu pokles o 1,1 %). Největší vliv na růst celkového meziměsíčního indexu mělo zvýšení cen strojů a dopravních prostředků o 4,2 %. Rostly rovněž ceny minerálních paliv o 5,0 %, polotovarů o 3,7 %, potravin o 2,4 % a ceny chemikálií o 2,3 %. Klesly pouze ceny živočišných a rostlinných olejů o 0,5 %. </w:t>
      </w:r>
    </w:p>
    <w:p w:rsidR="0037298C" w:rsidRPr="0037298C" w:rsidRDefault="0037298C" w:rsidP="0037298C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37298C" w:rsidRPr="0037298C" w:rsidRDefault="0037298C" w:rsidP="0037298C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7298C">
        <w:rPr>
          <w:rFonts w:ascii="Arial" w:hAnsi="Arial" w:cs="Arial"/>
          <w:b/>
          <w:sz w:val="20"/>
          <w:szCs w:val="20"/>
        </w:rPr>
        <w:t>Směnné relace</w:t>
      </w:r>
      <w:r w:rsidRPr="0037298C">
        <w:rPr>
          <w:rFonts w:ascii="Arial" w:hAnsi="Arial" w:cs="Arial"/>
          <w:sz w:val="20"/>
          <w:szCs w:val="20"/>
        </w:rPr>
        <w:t xml:space="preserve"> zůstaly na hodnotě 100,4 % (v říjnu hodnota 100,4 %). Z významných skupin dosáhly pozitivních hodnot směnných relací průmyslové spotřební zboží (100,7 %), chemikálie (100,5 %) a polotovary (100,3 %). Negativní hodnoty směnných relací zaznamenala minerální paliva (99,6 %) a  stroje a dopravní prostředky (99,7 %).</w:t>
      </w:r>
    </w:p>
    <w:p w:rsidR="004D7435" w:rsidRPr="0037298C" w:rsidRDefault="004D7435" w:rsidP="004A3A56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142AEA" w:rsidRDefault="000755F4">
      <w:pPr>
        <w:pStyle w:val="Zkladntext"/>
        <w:rPr>
          <w:rFonts w:cs="Arial"/>
          <w:sz w:val="20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Default="008310A8">
      <w:pPr>
        <w:pStyle w:val="Zkladntext"/>
        <w:rPr>
          <w:b/>
          <w:bCs/>
          <w:sz w:val="20"/>
        </w:rPr>
      </w:pPr>
    </w:p>
    <w:p w:rsidR="0037298C" w:rsidRPr="0037298C" w:rsidRDefault="0037298C" w:rsidP="0037298C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7298C">
        <w:rPr>
          <w:rFonts w:ascii="Arial" w:hAnsi="Arial" w:cs="Arial"/>
          <w:b/>
          <w:sz w:val="20"/>
          <w:szCs w:val="20"/>
        </w:rPr>
        <w:t>Ceny</w:t>
      </w:r>
      <w:r w:rsidRPr="0037298C">
        <w:rPr>
          <w:rFonts w:ascii="Arial" w:hAnsi="Arial" w:cs="Arial"/>
          <w:sz w:val="20"/>
          <w:szCs w:val="20"/>
        </w:rPr>
        <w:t xml:space="preserve"> </w:t>
      </w:r>
      <w:r w:rsidRPr="0037298C">
        <w:rPr>
          <w:rFonts w:ascii="Arial" w:hAnsi="Arial" w:cs="Arial"/>
          <w:b/>
          <w:sz w:val="20"/>
          <w:szCs w:val="20"/>
        </w:rPr>
        <w:t>vývozu</w:t>
      </w:r>
      <w:r w:rsidRPr="0037298C">
        <w:rPr>
          <w:rFonts w:ascii="Arial" w:hAnsi="Arial" w:cs="Arial"/>
          <w:sz w:val="20"/>
          <w:szCs w:val="20"/>
        </w:rPr>
        <w:t xml:space="preserve"> se zvýšily o 2,9 % (v říjnu pokles o 0,1 %). Největší vliv na vývoj celkového meziročního indexu měl růst cen strojů a dopravních prostředků o 3,5 %. Ceny průmyslového spotřebního zboží rostly o 4,2 % a ceny polotovarů o 2,9 %. Z významnějších skupin nejvíce klesly ceny chemikálií o 0,6 % a ceny ostatních surovin a minerálních paliv shodně o 0,5 %. </w:t>
      </w:r>
    </w:p>
    <w:p w:rsidR="0037298C" w:rsidRPr="0037298C" w:rsidRDefault="0037298C" w:rsidP="0037298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7298C" w:rsidRPr="0037298C" w:rsidRDefault="0037298C" w:rsidP="0037298C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7298C">
        <w:rPr>
          <w:rFonts w:ascii="Arial" w:hAnsi="Arial" w:cs="Arial"/>
          <w:b/>
          <w:sz w:val="20"/>
          <w:szCs w:val="20"/>
        </w:rPr>
        <w:t>Dovozní</w:t>
      </w:r>
      <w:r w:rsidRPr="0037298C">
        <w:rPr>
          <w:rFonts w:ascii="Arial" w:hAnsi="Arial" w:cs="Arial"/>
          <w:sz w:val="20"/>
          <w:szCs w:val="20"/>
        </w:rPr>
        <w:t xml:space="preserve"> </w:t>
      </w:r>
      <w:r w:rsidRPr="0037298C">
        <w:rPr>
          <w:rFonts w:ascii="Arial" w:hAnsi="Arial" w:cs="Arial"/>
          <w:b/>
          <w:sz w:val="20"/>
          <w:szCs w:val="20"/>
        </w:rPr>
        <w:t>ceny</w:t>
      </w:r>
      <w:r w:rsidRPr="0037298C">
        <w:rPr>
          <w:rFonts w:ascii="Arial" w:hAnsi="Arial" w:cs="Arial"/>
          <w:sz w:val="20"/>
          <w:szCs w:val="20"/>
        </w:rPr>
        <w:t xml:space="preserve"> vzrostly o 1,0 % (v říjnu pokles o 1,7 %). Největší vliv na vývoj celkového meziročního indexu měl růst cen strojů a dopravních prostředků o 2,5 %. Ceny potravin rostly o 4,0 %, průmyslové spotřební zboží o 3,3 % a ceny polotovarů o 1,9 %. Z významných skupin nejvíce klesly ceny minerálních paliv o 5,2 %, ostatních surovin o 1,2 % a ceny chemikálií o 0,8 %.</w:t>
      </w:r>
    </w:p>
    <w:p w:rsidR="0037298C" w:rsidRPr="0037298C" w:rsidRDefault="0037298C" w:rsidP="0037298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10A8" w:rsidRPr="0037298C" w:rsidRDefault="0037298C" w:rsidP="0037298C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7298C">
        <w:rPr>
          <w:rFonts w:ascii="Arial" w:hAnsi="Arial" w:cs="Arial"/>
          <w:b/>
          <w:sz w:val="20"/>
          <w:szCs w:val="20"/>
        </w:rPr>
        <w:t>Směnné relace</w:t>
      </w:r>
      <w:r w:rsidRPr="0037298C">
        <w:rPr>
          <w:rFonts w:ascii="Arial" w:hAnsi="Arial" w:cs="Arial"/>
          <w:sz w:val="20"/>
          <w:szCs w:val="20"/>
        </w:rPr>
        <w:t xml:space="preserve"> se zvýšily na hodnotu 101,9 % (v říjnu hodnota 101,6 %) a již jedenáctý měsíc zůstaly pozitivní. Z významnějších skupin dosáhla nejvyšších pozitivních hodnot směnných relací minerální paliva (105,0 %), stroje a dopravní prostředky a polotovary shodně (101,0 %) a průmyslové spotřební zboží (100,9 %). Negativní hodnoty směnných relací zaznamenaly pouze potraviny (95,9 %).</w:t>
      </w:r>
    </w:p>
    <w:sectPr w:rsidR="008310A8" w:rsidRPr="0037298C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15"/>
  </w:num>
  <w:num w:numId="5">
    <w:abstractNumId w:val="29"/>
  </w:num>
  <w:num w:numId="6">
    <w:abstractNumId w:val="33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3"/>
  </w:num>
  <w:num w:numId="11">
    <w:abstractNumId w:val="18"/>
  </w:num>
  <w:num w:numId="12">
    <w:abstractNumId w:val="2"/>
  </w:num>
  <w:num w:numId="13">
    <w:abstractNumId w:val="7"/>
  </w:num>
  <w:num w:numId="14">
    <w:abstractNumId w:val="32"/>
  </w:num>
  <w:num w:numId="15">
    <w:abstractNumId w:val="19"/>
  </w:num>
  <w:num w:numId="16">
    <w:abstractNumId w:val="9"/>
  </w:num>
  <w:num w:numId="17">
    <w:abstractNumId w:val="1"/>
  </w:num>
  <w:num w:numId="18">
    <w:abstractNumId w:val="34"/>
  </w:num>
  <w:num w:numId="19">
    <w:abstractNumId w:val="16"/>
  </w:num>
  <w:num w:numId="20">
    <w:abstractNumId w:val="21"/>
  </w:num>
  <w:num w:numId="21">
    <w:abstractNumId w:val="0"/>
  </w:num>
  <w:num w:numId="22">
    <w:abstractNumId w:val="27"/>
  </w:num>
  <w:num w:numId="23">
    <w:abstractNumId w:val="12"/>
  </w:num>
  <w:num w:numId="24">
    <w:abstractNumId w:val="8"/>
  </w:num>
  <w:num w:numId="25">
    <w:abstractNumId w:val="31"/>
  </w:num>
  <w:num w:numId="26">
    <w:abstractNumId w:val="25"/>
  </w:num>
  <w:num w:numId="27">
    <w:abstractNumId w:val="3"/>
  </w:num>
  <w:num w:numId="28">
    <w:abstractNumId w:val="20"/>
  </w:num>
  <w:num w:numId="29">
    <w:abstractNumId w:val="6"/>
  </w:num>
  <w:num w:numId="30">
    <w:abstractNumId w:val="26"/>
  </w:num>
  <w:num w:numId="31">
    <w:abstractNumId w:val="22"/>
  </w:num>
  <w:num w:numId="32">
    <w:abstractNumId w:val="23"/>
  </w:num>
  <w:num w:numId="33">
    <w:abstractNumId w:val="28"/>
  </w:num>
  <w:num w:numId="34">
    <w:abstractNumId w:val="14"/>
  </w:num>
  <w:num w:numId="35">
    <w:abstractNumId w:val="4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D1FC5"/>
    <w:rsid w:val="001F23D5"/>
    <w:rsid w:val="00296163"/>
    <w:rsid w:val="002E0BBD"/>
    <w:rsid w:val="00336046"/>
    <w:rsid w:val="0037298C"/>
    <w:rsid w:val="003E73F5"/>
    <w:rsid w:val="003F3C6B"/>
    <w:rsid w:val="00456D09"/>
    <w:rsid w:val="00473B54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903"/>
    <w:rsid w:val="006A2449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5710"/>
    <w:rsid w:val="0092745B"/>
    <w:rsid w:val="00937B41"/>
    <w:rsid w:val="009A7790"/>
    <w:rsid w:val="009D1AFE"/>
    <w:rsid w:val="009F775D"/>
    <w:rsid w:val="00A537B7"/>
    <w:rsid w:val="00A6226D"/>
    <w:rsid w:val="00AC5CB7"/>
    <w:rsid w:val="00AD295F"/>
    <w:rsid w:val="00AF3F9A"/>
    <w:rsid w:val="00B42445"/>
    <w:rsid w:val="00BC25FD"/>
    <w:rsid w:val="00C3017E"/>
    <w:rsid w:val="00C452BC"/>
    <w:rsid w:val="00CA082F"/>
    <w:rsid w:val="00D8115D"/>
    <w:rsid w:val="00D85387"/>
    <w:rsid w:val="00DD4667"/>
    <w:rsid w:val="00DE45DA"/>
    <w:rsid w:val="00E50809"/>
    <w:rsid w:val="00E67FF5"/>
    <w:rsid w:val="00FE345F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2A85-6BC8-4623-B84D-9F216AF3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dc:description/>
  <cp:lastModifiedBy>Lapackova4645</cp:lastModifiedBy>
  <cp:revision>3</cp:revision>
  <cp:lastPrinted>2011-10-18T08:43:00Z</cp:lastPrinted>
  <dcterms:created xsi:type="dcterms:W3CDTF">2013-12-17T08:52:00Z</dcterms:created>
  <dcterms:modified xsi:type="dcterms:W3CDTF">2014-01-16T09:47:00Z</dcterms:modified>
</cp:coreProperties>
</file>